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C7386" w14:textId="77777777" w:rsidR="004C05F9" w:rsidRPr="0081428B" w:rsidRDefault="004C05F9" w:rsidP="00411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5C2E4427" w14:textId="7D641B73" w:rsidR="0081428B" w:rsidRDefault="0081428B" w:rsidP="00814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47E04B1" w14:textId="77777777" w:rsidR="0041154F" w:rsidRPr="0081428B" w:rsidRDefault="0041154F" w:rsidP="00814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9A32129" w14:textId="39A8CA4C" w:rsidR="0041154F" w:rsidRPr="00485835" w:rsidRDefault="0041154F" w:rsidP="00EB356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  <w:lang w:val="lv-LV"/>
        </w:rPr>
      </w:pPr>
      <w:r w:rsidRPr="00485835">
        <w:rPr>
          <w:rFonts w:ascii="Times New Roman" w:hAnsi="Times New Roman"/>
          <w:sz w:val="28"/>
          <w:szCs w:val="28"/>
          <w:lang w:val="lv-LV"/>
        </w:rPr>
        <w:t xml:space="preserve">2021. gada </w:t>
      </w:r>
      <w:r w:rsidR="00136AD6">
        <w:rPr>
          <w:rFonts w:ascii="Times New Roman" w:eastAsia="Times New Roman" w:hAnsi="Times New Roman" w:cs="Times New Roman"/>
          <w:sz w:val="28"/>
          <w:szCs w:val="28"/>
        </w:rPr>
        <w:t>25. </w:t>
      </w:r>
      <w:proofErr w:type="spellStart"/>
      <w:r w:rsidR="00136AD6">
        <w:rPr>
          <w:rFonts w:ascii="Times New Roman" w:eastAsia="Times New Roman" w:hAnsi="Times New Roman" w:cs="Times New Roman"/>
          <w:sz w:val="28"/>
          <w:szCs w:val="28"/>
        </w:rPr>
        <w:t>martā</w:t>
      </w:r>
      <w:proofErr w:type="spellEnd"/>
      <w:r w:rsidRPr="00485835">
        <w:rPr>
          <w:rFonts w:ascii="Times New Roman" w:hAnsi="Times New Roman"/>
          <w:sz w:val="28"/>
          <w:szCs w:val="28"/>
          <w:lang w:val="lv-LV"/>
        </w:rPr>
        <w:tab/>
        <w:t>Rīkojums Nr.</w:t>
      </w:r>
      <w:r w:rsidR="00136AD6">
        <w:rPr>
          <w:rFonts w:ascii="Times New Roman" w:hAnsi="Times New Roman"/>
          <w:sz w:val="28"/>
          <w:szCs w:val="28"/>
          <w:lang w:val="lv-LV"/>
        </w:rPr>
        <w:t> 206</w:t>
      </w:r>
    </w:p>
    <w:p w14:paraId="723BDB97" w14:textId="295BA94C" w:rsidR="0041154F" w:rsidRPr="00485835" w:rsidRDefault="0041154F" w:rsidP="00EB356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485835">
        <w:rPr>
          <w:rFonts w:ascii="Times New Roman" w:hAnsi="Times New Roman"/>
          <w:sz w:val="28"/>
          <w:szCs w:val="28"/>
          <w:lang w:val="lv-LV"/>
        </w:rPr>
        <w:t>Rīgā</w:t>
      </w:r>
      <w:r w:rsidRPr="00485835">
        <w:rPr>
          <w:rFonts w:ascii="Times New Roman" w:hAnsi="Times New Roman"/>
          <w:sz w:val="28"/>
          <w:szCs w:val="28"/>
          <w:lang w:val="lv-LV"/>
        </w:rPr>
        <w:tab/>
        <w:t>(prot. Nr.</w:t>
      </w:r>
      <w:r w:rsidR="00136AD6">
        <w:rPr>
          <w:rFonts w:ascii="Times New Roman" w:hAnsi="Times New Roman"/>
          <w:sz w:val="28"/>
          <w:szCs w:val="28"/>
          <w:lang w:val="lv-LV"/>
        </w:rPr>
        <w:t> 29 28</w:t>
      </w:r>
      <w:r w:rsidRPr="00485835">
        <w:rPr>
          <w:rFonts w:ascii="Times New Roman" w:hAnsi="Times New Roman"/>
          <w:sz w:val="28"/>
          <w:szCs w:val="28"/>
          <w:lang w:val="lv-LV"/>
        </w:rPr>
        <w:t>. §)</w:t>
      </w:r>
    </w:p>
    <w:p w14:paraId="00F61E8B" w14:textId="77777777" w:rsidR="0081428B" w:rsidRPr="0081428B" w:rsidRDefault="0081428B" w:rsidP="008142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CFE7610" w14:textId="7300D4DF" w:rsidR="0081428B" w:rsidRPr="0081428B" w:rsidRDefault="0081428B" w:rsidP="008142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bookmarkStart w:id="0" w:name="_Hlk19877814"/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Par nekustamā īpašuma </w:t>
      </w:r>
      <w:r w:rsidR="0048584F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13. janvāra</w:t>
      </w:r>
      <w:r w:rsidR="0086431C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ielā</w:t>
      </w:r>
      <w:r w:rsidR="0048584F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8</w:t>
      </w:r>
      <w:r w:rsidR="00E808E3" w:rsidRPr="006F426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,</w:t>
      </w:r>
      <w:r w:rsidR="00E808E3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</w:t>
      </w:r>
      <w:r w:rsidR="0086431C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Rīgā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,</w:t>
      </w:r>
      <w:r w:rsidR="008540BA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daļas</w:t>
      </w:r>
      <w:r w:rsidR="00BC3513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pirkšanu projekta </w:t>
      </w:r>
      <w:r w:rsidR="0041154F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Eiropas standarta platuma 1435 mm dzelzce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ļ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a l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nijas izb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ū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ve </w:t>
      </w:r>
      <w:r w:rsidR="0041154F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Rail </w:t>
      </w:r>
      <w:proofErr w:type="spellStart"/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Baltica</w:t>
      </w:r>
      <w:proofErr w:type="spellEnd"/>
      <w:r w:rsidR="0041154F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koridor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caur Igauniju, Latviju un Lietuvu</w:t>
      </w:r>
      <w:r w:rsidR="0041154F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stenošanai</w:t>
      </w:r>
    </w:p>
    <w:bookmarkEnd w:id="0"/>
    <w:p w14:paraId="49042D2A" w14:textId="77777777" w:rsidR="0081428B" w:rsidRPr="0081428B" w:rsidRDefault="0081428B" w:rsidP="008142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045721C" w14:textId="1AFC8812" w:rsidR="0081428B" w:rsidRPr="0081428B" w:rsidRDefault="0081428B" w:rsidP="003918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1. Atļaut Satiksmes ministrijai </w:t>
      </w:r>
      <w:bookmarkStart w:id="1" w:name="_Hlk29481362"/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irkt nekustam</w:t>
      </w:r>
      <w:r w:rsidR="008540B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īpašum</w:t>
      </w:r>
      <w:r w:rsidR="008540B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</w:t>
      </w:r>
      <w:r w:rsidR="00D0186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(nekustamā īpašuma kadastra Nr</w:t>
      </w:r>
      <w:r w:rsidR="00864D40"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="00864D4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86431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0100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48584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04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48584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0007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)</w:t>
      </w:r>
      <w:r w:rsidR="00EC7C6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39187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daļu – termināl</w:t>
      </w:r>
      <w:r w:rsidR="00653D2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</w:t>
      </w:r>
      <w:r w:rsidR="0039187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(būves kadastra apzīmējums </w:t>
      </w:r>
      <w:r w:rsidR="0039187E" w:rsidRPr="0048584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0100</w:t>
      </w:r>
      <w:r w:rsidR="0039187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39187E" w:rsidRPr="0048584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004</w:t>
      </w:r>
      <w:r w:rsidR="0039187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39187E" w:rsidRPr="0048584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011</w:t>
      </w:r>
      <w:r w:rsidR="0039187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39187E" w:rsidRPr="0048584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002</w:t>
      </w:r>
      <w:r w:rsidR="0039187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) – 13.</w:t>
      </w:r>
      <w:r w:rsidR="00EC6B4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39187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janvāra ielā 8, Rīgā, </w:t>
      </w:r>
      <w:bookmarkEnd w:id="1"/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as nepieciešam</w:t>
      </w:r>
      <w:r w:rsidR="008A686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rojekta </w:t>
      </w:r>
      <w:r w:rsidR="0041154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Eiropas standarta platuma 1435 mm dzelzce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ļ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 l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ijas izb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ū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ve </w:t>
      </w:r>
      <w:r w:rsidR="0041154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Rail </w:t>
      </w:r>
      <w:proofErr w:type="spellStart"/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Baltica</w:t>
      </w:r>
      <w:proofErr w:type="spellEnd"/>
      <w:r w:rsidR="0041154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koridor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caur Igauniju, Latviju un Lietuvu</w:t>
      </w:r>
      <w:r w:rsidR="0041154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tenošanai</w:t>
      </w:r>
      <w:r w:rsidR="00864D4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(turpmāk – nekustamais īpašums)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</w:p>
    <w:p w14:paraId="43376B72" w14:textId="77777777" w:rsidR="0081428B" w:rsidRPr="0081428B" w:rsidRDefault="0081428B" w:rsidP="008142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D8D0B9F" w14:textId="77777777" w:rsidR="00DE3769" w:rsidRDefault="0081428B" w:rsidP="00DE376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. Satiksmes ministrijai:</w:t>
      </w:r>
    </w:p>
    <w:p w14:paraId="1EDBD43C" w14:textId="468B08C2" w:rsidR="00DE3769" w:rsidRDefault="0081428B" w:rsidP="00DE376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2.1. normatīvajos aktos noteiktajā kārtībā īpašuma tiesības uz nekustamo īpašumu nostiprināt zemesgrāmatā uz valsts vārda Satiksmes ministrijas personā; </w:t>
      </w:r>
    </w:p>
    <w:p w14:paraId="11E5B512" w14:textId="5CDC5761" w:rsidR="0081428B" w:rsidRPr="00DE3769" w:rsidRDefault="0081428B" w:rsidP="00DE376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2.2. izdevumus, kas sais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ti ar nekustam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pašuma pirkšanu un 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pašuma ties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bu nostiprin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š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anu zemesgr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ma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, segt no l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dzek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ļ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iem, kas paredz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ē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ti akciju sabiedr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bas </w:t>
      </w:r>
      <w:r w:rsidR="0041154F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"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RB Rail</w:t>
      </w:r>
      <w:r w:rsidR="0041154F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"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un Eiropas Inov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cijas un 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klu izpilda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ģ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en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ras 2015.</w:t>
      </w:r>
      <w:r w:rsidR="00DE3769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 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gada 24.</w:t>
      </w:r>
      <w:r w:rsidR="00DE3769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 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novembr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nosl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ē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gtaj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l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gum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par l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dzfinans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ē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jumu triju Baltijas valstu 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trgaitas dzelzce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ļ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a l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nijas </w:t>
      </w:r>
      <w:r w:rsidRPr="00485835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val="lv-LV" w:eastAsia="lv-LV"/>
        </w:rPr>
        <w:t>Rail Baltica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projekta at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s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bai.</w:t>
      </w:r>
    </w:p>
    <w:p w14:paraId="34603D32" w14:textId="77777777" w:rsidR="0081428B" w:rsidRPr="0081428B" w:rsidRDefault="0081428B" w:rsidP="0081428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B186FD8" w14:textId="531D983F" w:rsidR="0081428B" w:rsidRDefault="0081428B" w:rsidP="0081428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316679F6" w14:textId="77777777" w:rsidR="0041154F" w:rsidRPr="0081428B" w:rsidRDefault="0041154F" w:rsidP="0081428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3D11A791" w14:textId="77777777" w:rsidR="0041154F" w:rsidRPr="0041154F" w:rsidRDefault="0041154F" w:rsidP="0041154F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41154F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Ministru prezidents </w:t>
      </w:r>
      <w:r w:rsidRPr="0041154F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A. K. Kariņš</w:t>
      </w:r>
    </w:p>
    <w:p w14:paraId="69562A62" w14:textId="77777777" w:rsidR="0041154F" w:rsidRPr="0041154F" w:rsidRDefault="0041154F" w:rsidP="0041154F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4E119" w14:textId="77777777" w:rsidR="0041154F" w:rsidRPr="0041154F" w:rsidRDefault="0041154F" w:rsidP="0041154F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C3A59" w14:textId="77777777" w:rsidR="0041154F" w:rsidRPr="0041154F" w:rsidRDefault="0041154F" w:rsidP="0041154F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74000" w14:textId="77777777" w:rsidR="0041154F" w:rsidRPr="0041154F" w:rsidRDefault="0041154F" w:rsidP="0041154F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1154F">
        <w:rPr>
          <w:rFonts w:ascii="Times New Roman" w:hAnsi="Times New Roman" w:cs="Times New Roman"/>
          <w:sz w:val="28"/>
          <w:szCs w:val="28"/>
        </w:rPr>
        <w:t>Satiksmes</w:t>
      </w:r>
      <w:proofErr w:type="spellEnd"/>
      <w:r w:rsidRPr="00411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154F">
        <w:rPr>
          <w:rFonts w:ascii="Times New Roman" w:hAnsi="Times New Roman" w:cs="Times New Roman"/>
          <w:sz w:val="28"/>
          <w:szCs w:val="28"/>
        </w:rPr>
        <w:t>ministrs</w:t>
      </w:r>
      <w:proofErr w:type="spellEnd"/>
      <w:r w:rsidRPr="0041154F">
        <w:rPr>
          <w:rFonts w:ascii="Times New Roman" w:hAnsi="Times New Roman" w:cs="Times New Roman"/>
          <w:sz w:val="28"/>
          <w:szCs w:val="28"/>
        </w:rPr>
        <w:tab/>
        <w:t>T. </w:t>
      </w:r>
      <w:proofErr w:type="spellStart"/>
      <w:r w:rsidRPr="0041154F">
        <w:rPr>
          <w:rFonts w:ascii="Times New Roman" w:hAnsi="Times New Roman" w:cs="Times New Roman"/>
          <w:sz w:val="28"/>
          <w:szCs w:val="28"/>
        </w:rPr>
        <w:t>Linkaits</w:t>
      </w:r>
      <w:proofErr w:type="spellEnd"/>
    </w:p>
    <w:p w14:paraId="314895A2" w14:textId="0F54A384" w:rsidR="0081428B" w:rsidRPr="0041154F" w:rsidRDefault="0081428B" w:rsidP="0041154F">
      <w:pPr>
        <w:tabs>
          <w:tab w:val="left" w:pos="6521"/>
          <w:tab w:val="righ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lv-LV" w:eastAsia="lv-LV"/>
        </w:rPr>
      </w:pPr>
    </w:p>
    <w:sectPr w:rsidR="0081428B" w:rsidRPr="0041154F" w:rsidSect="004672A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630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7CC9F" w14:textId="77777777" w:rsidR="004D2F90" w:rsidRDefault="004D2F90">
      <w:pPr>
        <w:spacing w:after="0" w:line="240" w:lineRule="auto"/>
      </w:pPr>
      <w:r>
        <w:separator/>
      </w:r>
    </w:p>
  </w:endnote>
  <w:endnote w:type="continuationSeparator" w:id="0">
    <w:p w14:paraId="384D7CB9" w14:textId="77777777" w:rsidR="004D2F90" w:rsidRDefault="004D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5C801" w14:textId="77777777" w:rsidR="004672A0" w:rsidRDefault="00136AD6">
    <w:pPr>
      <w:pStyle w:val="Footer"/>
    </w:pPr>
  </w:p>
  <w:p w14:paraId="3246988B" w14:textId="77777777" w:rsidR="004672A0" w:rsidRPr="004672A0" w:rsidRDefault="0081428B" w:rsidP="004672A0">
    <w:pPr>
      <w:pStyle w:val="Footer"/>
      <w:rPr>
        <w:sz w:val="20"/>
        <w:lang w:val="lv-LV"/>
      </w:rPr>
    </w:pPr>
    <w:r w:rsidRPr="004672A0">
      <w:rPr>
        <w:sz w:val="20"/>
        <w:lang w:val="lv-LV"/>
      </w:rPr>
      <w:t>SMrik_</w:t>
    </w:r>
  </w:p>
  <w:p w14:paraId="5956DF97" w14:textId="77777777" w:rsidR="004672A0" w:rsidRDefault="00136A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5FD20" w14:textId="2C207125" w:rsidR="0041154F" w:rsidRPr="0041154F" w:rsidRDefault="0041154F">
    <w:pPr>
      <w:pStyle w:val="Footer"/>
      <w:rPr>
        <w:rFonts w:ascii="Times New Roman" w:hAnsi="Times New Roman"/>
        <w:sz w:val="16"/>
        <w:szCs w:val="16"/>
        <w:lang w:val="lv-LV"/>
      </w:rPr>
    </w:pPr>
    <w:r w:rsidRPr="0041154F">
      <w:rPr>
        <w:rFonts w:ascii="Times New Roman" w:hAnsi="Times New Roman"/>
        <w:sz w:val="16"/>
        <w:szCs w:val="16"/>
        <w:lang w:val="lv-LV"/>
      </w:rPr>
      <w:t>R064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01269" w14:textId="77777777" w:rsidR="004D2F90" w:rsidRDefault="004D2F90">
      <w:pPr>
        <w:spacing w:after="0" w:line="240" w:lineRule="auto"/>
      </w:pPr>
      <w:r>
        <w:separator/>
      </w:r>
    </w:p>
  </w:footnote>
  <w:footnote w:type="continuationSeparator" w:id="0">
    <w:p w14:paraId="56387F34" w14:textId="77777777" w:rsidR="004D2F90" w:rsidRDefault="004D2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689CB" w14:textId="77777777" w:rsidR="00CA1505" w:rsidRDefault="0081428B" w:rsidP="002A0A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D0EF51" w14:textId="77777777" w:rsidR="00CA1505" w:rsidRDefault="00136A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20A71" w14:textId="77777777" w:rsidR="00CA1505" w:rsidRPr="00504718" w:rsidRDefault="0081428B" w:rsidP="002A0A1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84C65">
      <w:rPr>
        <w:rStyle w:val="PageNumber"/>
        <w:sz w:val="24"/>
        <w:szCs w:val="24"/>
      </w:rPr>
      <w:fldChar w:fldCharType="begin"/>
    </w:r>
    <w:r w:rsidRPr="00B84C65">
      <w:rPr>
        <w:rStyle w:val="PageNumber"/>
        <w:sz w:val="24"/>
        <w:szCs w:val="24"/>
      </w:rPr>
      <w:instrText xml:space="preserve">PAGE  </w:instrText>
    </w:r>
    <w:r w:rsidRPr="00B84C65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2</w:t>
    </w:r>
    <w:r w:rsidRPr="00B84C65">
      <w:rPr>
        <w:rStyle w:val="PageNumber"/>
        <w:sz w:val="24"/>
        <w:szCs w:val="24"/>
      </w:rPr>
      <w:fldChar w:fldCharType="end"/>
    </w:r>
  </w:p>
  <w:p w14:paraId="72A796B8" w14:textId="77777777" w:rsidR="00CA1505" w:rsidRDefault="00136AD6" w:rsidP="00556F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A3BE9" w14:textId="77777777" w:rsidR="0041154F" w:rsidRDefault="0041154F" w:rsidP="4DDABCCB">
    <w:pPr>
      <w:pStyle w:val="Header"/>
      <w:rPr>
        <w:noProof/>
      </w:rPr>
    </w:pPr>
  </w:p>
  <w:p w14:paraId="30E0B91B" w14:textId="7028A778" w:rsidR="00556F94" w:rsidRPr="0041154F" w:rsidRDefault="0041154F" w:rsidP="004D0992">
    <w:pPr>
      <w:pStyle w:val="Header"/>
      <w:rPr>
        <w:noProof/>
      </w:rPr>
    </w:pPr>
    <w:r>
      <w:rPr>
        <w:noProof/>
      </w:rPr>
      <w:drawing>
        <wp:inline distT="0" distB="0" distL="0" distR="0" wp14:anchorId="30CEFA14" wp14:editId="0F5CA4BD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B2"/>
    <w:rsid w:val="00007C52"/>
    <w:rsid w:val="000733A6"/>
    <w:rsid w:val="00121D01"/>
    <w:rsid w:val="00136AD6"/>
    <w:rsid w:val="00181C43"/>
    <w:rsid w:val="001978CF"/>
    <w:rsid w:val="001C3663"/>
    <w:rsid w:val="001D06EE"/>
    <w:rsid w:val="00222C8F"/>
    <w:rsid w:val="0023448E"/>
    <w:rsid w:val="00256201"/>
    <w:rsid w:val="002F2F48"/>
    <w:rsid w:val="003810A5"/>
    <w:rsid w:val="0039187E"/>
    <w:rsid w:val="003A7477"/>
    <w:rsid w:val="003B7B9B"/>
    <w:rsid w:val="003C0940"/>
    <w:rsid w:val="003D2A60"/>
    <w:rsid w:val="0041154F"/>
    <w:rsid w:val="00485835"/>
    <w:rsid w:val="0048584F"/>
    <w:rsid w:val="004C05F9"/>
    <w:rsid w:val="004D2F90"/>
    <w:rsid w:val="00547FC7"/>
    <w:rsid w:val="00590E42"/>
    <w:rsid w:val="00653D25"/>
    <w:rsid w:val="006869BC"/>
    <w:rsid w:val="006B3022"/>
    <w:rsid w:val="006F426E"/>
    <w:rsid w:val="0071120E"/>
    <w:rsid w:val="00742A84"/>
    <w:rsid w:val="00751114"/>
    <w:rsid w:val="00753277"/>
    <w:rsid w:val="00772353"/>
    <w:rsid w:val="00784709"/>
    <w:rsid w:val="00790C6C"/>
    <w:rsid w:val="0081307B"/>
    <w:rsid w:val="0081428B"/>
    <w:rsid w:val="008540BA"/>
    <w:rsid w:val="00854886"/>
    <w:rsid w:val="00856110"/>
    <w:rsid w:val="00856DB9"/>
    <w:rsid w:val="0086431C"/>
    <w:rsid w:val="00864D40"/>
    <w:rsid w:val="0088591E"/>
    <w:rsid w:val="008A6869"/>
    <w:rsid w:val="00A047D1"/>
    <w:rsid w:val="00A93543"/>
    <w:rsid w:val="00A94179"/>
    <w:rsid w:val="00B14535"/>
    <w:rsid w:val="00B150D0"/>
    <w:rsid w:val="00B57C39"/>
    <w:rsid w:val="00BA6661"/>
    <w:rsid w:val="00BC3513"/>
    <w:rsid w:val="00C64F3B"/>
    <w:rsid w:val="00C97AB2"/>
    <w:rsid w:val="00CC085C"/>
    <w:rsid w:val="00D0186F"/>
    <w:rsid w:val="00DC5C1D"/>
    <w:rsid w:val="00DD6857"/>
    <w:rsid w:val="00DE1B2B"/>
    <w:rsid w:val="00DE3769"/>
    <w:rsid w:val="00DF7605"/>
    <w:rsid w:val="00E541E3"/>
    <w:rsid w:val="00E808E3"/>
    <w:rsid w:val="00E851B8"/>
    <w:rsid w:val="00EC6B4D"/>
    <w:rsid w:val="00EC7C60"/>
    <w:rsid w:val="00F00F54"/>
    <w:rsid w:val="00F05D2D"/>
    <w:rsid w:val="00F2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25D1"/>
  <w15:chartTrackingRefBased/>
  <w15:docId w15:val="{41D06869-FC3C-4C49-9F83-8C03C4FE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42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81428B"/>
    <w:rPr>
      <w:rFonts w:ascii="RimTimes" w:eastAsia="Times New Roman" w:hAnsi="RimTimes" w:cs="Times New Roman"/>
      <w:sz w:val="28"/>
      <w:szCs w:val="20"/>
      <w:lang w:val="en-AU" w:eastAsia="lv-LV"/>
    </w:rPr>
  </w:style>
  <w:style w:type="paragraph" w:styleId="Footer">
    <w:name w:val="footer"/>
    <w:basedOn w:val="Normal"/>
    <w:link w:val="FooterChar"/>
    <w:rsid w:val="008142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customStyle="1" w:styleId="FooterChar">
    <w:name w:val="Footer Char"/>
    <w:basedOn w:val="DefaultParagraphFont"/>
    <w:link w:val="Footer"/>
    <w:rsid w:val="0081428B"/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styleId="PageNumber">
    <w:name w:val="page number"/>
    <w:basedOn w:val="DefaultParagraphFont"/>
    <w:rsid w:val="0081428B"/>
  </w:style>
  <w:style w:type="paragraph" w:styleId="ListParagraph">
    <w:name w:val="List Paragraph"/>
    <w:basedOn w:val="Normal"/>
    <w:uiPriority w:val="34"/>
    <w:qFormat/>
    <w:rsid w:val="00EC7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02F6-8647-4BE3-BCBA-F38AA127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Gramzdas ielā, Rīgā, daļas pirkšanu projekta “Eiropas standarta platuma 1435 mm dzelzceļa līnijas izbūve “Rail Baltica” koridorā caur Igauniju, Latviju un Lietuvu” īstenošanai</vt:lpstr>
    </vt:vector>
  </TitlesOfParts>
  <Company>Satiksmes ministrija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13. janvāra ielā 8, Rīgā, daļas pirkšanu projekta “Eiropas standarta platuma 1435 mm dzelzceļa līnijas izbūve “Rail Baltica” koridorā caur Igauniju, Latviju un Lietuvu” īstenošanai</dc:title>
  <dc:subject>Rīkojuma projekts</dc:subject>
  <dc:creator>Satiksmes ministrijas Juridiskā departamenta Nekustamo īpašumu nodaļas vecākā referente Santa Kārkliņa;Santa.Karklina@sam.gov.lv;67028037;SIA "Eiropas dzelzceļa līnijas" Projekta ieviešanas un vadības departamenta nekustamo īpašumu speciāliste Dace Pelne;Dace.Pelne@edzl.lv;68806209</dc:creator>
  <cp:keywords>Ministru kabineta rīkojuma projekts</cp:keywords>
  <dc:description>Santa.Karklina@sam.gov.lv, 67028037; Dace.Pelne@edzl.lv, 68806209</dc:description>
  <cp:lastModifiedBy>Leontīne Babkina</cp:lastModifiedBy>
  <cp:revision>11</cp:revision>
  <dcterms:created xsi:type="dcterms:W3CDTF">2020-11-30T15:26:00Z</dcterms:created>
  <dcterms:modified xsi:type="dcterms:W3CDTF">2021-03-25T11:50:00Z</dcterms:modified>
</cp:coreProperties>
</file>